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BF4DA" w14:textId="08BFB4BB" w:rsidR="00FB3E66" w:rsidRPr="00047F22" w:rsidRDefault="00600710" w:rsidP="00FA7BFD">
      <w:pPr>
        <w:spacing w:line="0" w:lineRule="atLeast"/>
        <w:jc w:val="center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bookmarkStart w:id="0" w:name="_Hlk192753850"/>
      <w:r w:rsidRPr="00047F22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令和</w:t>
      </w:r>
      <w:r w:rsidR="00047F22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８</w:t>
      </w:r>
      <w:r w:rsidR="00F97036" w:rsidRPr="00047F22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 xml:space="preserve">年度 </w:t>
      </w:r>
      <w:r w:rsidR="008E23BB" w:rsidRPr="00047F22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八代市まちの先生派遣事業受講申込書</w:t>
      </w:r>
    </w:p>
    <w:p w14:paraId="1E4D3F71" w14:textId="77777777" w:rsidR="00FA7BFD" w:rsidRPr="00047F22" w:rsidRDefault="00FA7BFD" w:rsidP="00FA7BFD">
      <w:pPr>
        <w:spacing w:line="0" w:lineRule="atLeast"/>
        <w:jc w:val="center"/>
        <w:rPr>
          <w:rFonts w:ascii="BIZ UDPゴシック" w:eastAsia="BIZ UDPゴシック" w:hAnsi="BIZ UDPゴシック"/>
          <w:b/>
          <w:color w:val="000000" w:themeColor="text1"/>
          <w:sz w:val="12"/>
          <w:szCs w:val="12"/>
        </w:rPr>
      </w:pPr>
    </w:p>
    <w:p w14:paraId="1487896D" w14:textId="1CAA0EEF" w:rsidR="008E23BB" w:rsidRPr="00047F22" w:rsidRDefault="00600710" w:rsidP="008D3C71">
      <w:pPr>
        <w:wordWrap w:val="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令和</w:t>
      </w:r>
      <w:r w:rsidR="000E4BE1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283BA0"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8E23BB"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年</w:t>
      </w:r>
      <w:r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612466"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0E4BE1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8E23BB"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月</w:t>
      </w:r>
      <w:r w:rsidR="000E4BE1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8E23BB"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日</w:t>
      </w:r>
    </w:p>
    <w:p w14:paraId="2EAFD6FE" w14:textId="4D38DF2C" w:rsidR="008E23BB" w:rsidRPr="00047F22" w:rsidRDefault="0072236D" w:rsidP="008E23BB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八代市</w:t>
      </w:r>
      <w:r w:rsidR="004C20F7"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文化</w:t>
      </w:r>
      <w:r w:rsidR="003E176D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協会会</w:t>
      </w:r>
      <w:r w:rsidR="004C20F7"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長</w:t>
      </w:r>
      <w:r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614DF2"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宛</w:t>
      </w:r>
    </w:p>
    <w:p w14:paraId="2AD79130" w14:textId="34DCB034" w:rsidR="008E23BB" w:rsidRPr="00047F22" w:rsidRDefault="008E23BB" w:rsidP="000E4BE1">
      <w:pPr>
        <w:spacing w:line="400" w:lineRule="exac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ab/>
      </w:r>
      <w:r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ab/>
      </w:r>
      <w:r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ab/>
      </w:r>
      <w:r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ab/>
      </w:r>
      <w:r w:rsidR="00524A53"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　</w:t>
      </w:r>
      <w:r w:rsid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</w:t>
      </w:r>
      <w:r w:rsidR="00C662C0"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住　　　所</w:t>
      </w:r>
      <w:r w:rsidR="00524A53" w:rsidRPr="00047F2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</w:p>
    <w:p w14:paraId="2AE999C8" w14:textId="77777777" w:rsidR="008E23BB" w:rsidRPr="00047F22" w:rsidRDefault="008E23BB" w:rsidP="000E4BE1">
      <w:pPr>
        <w:spacing w:line="400" w:lineRule="exact"/>
        <w:ind w:firstLineChars="1500" w:firstLine="3600"/>
        <w:rPr>
          <w:rFonts w:ascii="BIZ UDPゴシック" w:eastAsia="BIZ UDPゴシック" w:hAnsi="BIZ UDPゴシック"/>
          <w:sz w:val="24"/>
          <w:szCs w:val="24"/>
        </w:rPr>
      </w:pPr>
      <w:r w:rsidRPr="00047F22">
        <w:rPr>
          <w:rFonts w:ascii="BIZ UDPゴシック" w:eastAsia="BIZ UDPゴシック" w:hAnsi="BIZ UDPゴシック" w:hint="eastAsia"/>
          <w:sz w:val="24"/>
          <w:szCs w:val="24"/>
        </w:rPr>
        <w:t>申請者</w:t>
      </w:r>
      <w:r w:rsidR="00524A53" w:rsidRPr="00047F2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47F22">
        <w:rPr>
          <w:rFonts w:ascii="BIZ UDPゴシック" w:eastAsia="BIZ UDPゴシック" w:hAnsi="BIZ UDPゴシック" w:hint="eastAsia"/>
          <w:sz w:val="24"/>
          <w:szCs w:val="24"/>
        </w:rPr>
        <w:t>団</w:t>
      </w:r>
      <w:r w:rsidR="00C662C0" w:rsidRPr="00047F2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47F22">
        <w:rPr>
          <w:rFonts w:ascii="BIZ UDPゴシック" w:eastAsia="BIZ UDPゴシック" w:hAnsi="BIZ UDPゴシック" w:hint="eastAsia"/>
          <w:sz w:val="24"/>
          <w:szCs w:val="24"/>
        </w:rPr>
        <w:t>体</w:t>
      </w:r>
      <w:r w:rsidR="00C662C0" w:rsidRPr="00047F2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47F22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="00524A53" w:rsidRPr="00047F2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EBD6219" w14:textId="77777777" w:rsidR="00524A53" w:rsidRPr="00047F22" w:rsidRDefault="008E23BB" w:rsidP="000E4BE1">
      <w:pPr>
        <w:spacing w:line="400" w:lineRule="exact"/>
        <w:ind w:firstLineChars="1800" w:firstLine="4320"/>
        <w:rPr>
          <w:rFonts w:ascii="BIZ UDPゴシック" w:eastAsia="BIZ UDPゴシック" w:hAnsi="BIZ UDPゴシック"/>
          <w:sz w:val="24"/>
          <w:szCs w:val="24"/>
        </w:rPr>
      </w:pPr>
      <w:r w:rsidRPr="00047F22">
        <w:rPr>
          <w:rFonts w:ascii="BIZ UDPゴシック" w:eastAsia="BIZ UDPゴシック" w:hAnsi="BIZ UDPゴシック" w:hint="eastAsia"/>
          <w:sz w:val="24"/>
          <w:szCs w:val="24"/>
        </w:rPr>
        <w:t>代表者</w:t>
      </w:r>
      <w:r w:rsidR="00C662C0" w:rsidRPr="00047F22">
        <w:rPr>
          <w:rFonts w:ascii="BIZ UDPゴシック" w:eastAsia="BIZ UDPゴシック" w:hAnsi="BIZ UDPゴシック" w:hint="eastAsia"/>
          <w:sz w:val="24"/>
          <w:szCs w:val="24"/>
        </w:rPr>
        <w:t>氏名</w:t>
      </w:r>
      <w:r w:rsidR="00524A53" w:rsidRPr="00047F2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3CE6CA76" w14:textId="595C84DE" w:rsidR="00E80EC5" w:rsidRPr="00047F22" w:rsidRDefault="00E80EC5" w:rsidP="008E23BB">
      <w:pPr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  <w:r w:rsidRPr="00047F22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下記のとおり</w:t>
      </w:r>
      <w:r w:rsidR="005919B0" w:rsidRPr="00047F22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、</w:t>
      </w:r>
      <w:r w:rsidR="00047F22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受講</w:t>
      </w:r>
      <w:r w:rsidRPr="00047F22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申し込み</w:t>
      </w:r>
      <w:r w:rsidR="00047F22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を</w:t>
      </w:r>
      <w:r w:rsidR="00996313" w:rsidRPr="00047F22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ます。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93"/>
        <w:gridCol w:w="6363"/>
        <w:gridCol w:w="709"/>
        <w:gridCol w:w="882"/>
      </w:tblGrid>
      <w:tr w:rsidR="006B78BD" w:rsidRPr="00047F22" w14:paraId="65453863" w14:textId="77777777" w:rsidTr="006656D1">
        <w:trPr>
          <w:trHeight w:val="556"/>
          <w:jc w:val="center"/>
        </w:trPr>
        <w:tc>
          <w:tcPr>
            <w:tcW w:w="174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1EA7A" w14:textId="4CC02736" w:rsidR="006B78BD" w:rsidRPr="00047F22" w:rsidRDefault="00C662C0" w:rsidP="00F0080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講分野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D53D0" w14:textId="77777777" w:rsidR="006B78BD" w:rsidRPr="00047F22" w:rsidRDefault="006B78BD" w:rsidP="00F0080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C541F" w:rsidRPr="00047F22" w14:paraId="1D9CAEA1" w14:textId="77777777" w:rsidTr="000E4BE1">
        <w:trPr>
          <w:trHeight w:val="1275"/>
          <w:jc w:val="center"/>
        </w:trPr>
        <w:tc>
          <w:tcPr>
            <w:tcW w:w="1749" w:type="dxa"/>
            <w:gridSpan w:val="2"/>
            <w:tcBorders>
              <w:left w:val="single" w:sz="12" w:space="0" w:color="auto"/>
            </w:tcBorders>
            <w:vAlign w:val="center"/>
          </w:tcPr>
          <w:p w14:paraId="2B912866" w14:textId="77777777" w:rsidR="00D46C4A" w:rsidRPr="00047F22" w:rsidRDefault="0072236D" w:rsidP="00C662C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講したい</w:t>
            </w:r>
          </w:p>
          <w:p w14:paraId="7AC7A33F" w14:textId="77777777" w:rsidR="008E23BB" w:rsidRPr="00047F22" w:rsidRDefault="0072236D" w:rsidP="00C662C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容</w:t>
            </w:r>
          </w:p>
        </w:tc>
        <w:tc>
          <w:tcPr>
            <w:tcW w:w="0" w:type="auto"/>
            <w:gridSpan w:val="3"/>
            <w:tcBorders>
              <w:right w:val="single" w:sz="12" w:space="0" w:color="auto"/>
            </w:tcBorders>
          </w:tcPr>
          <w:p w14:paraId="57CEB20E" w14:textId="30ED995B" w:rsidR="006B78BD" w:rsidRPr="00047F22" w:rsidRDefault="00C662C0" w:rsidP="006B78BD">
            <w:pPr>
              <w:jc w:val="both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047F22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実際の講座を想定して</w:t>
            </w:r>
            <w:r w:rsidR="00182F4E" w:rsidRPr="00047F22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、</w:t>
            </w:r>
            <w:r w:rsidRPr="00047F22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できるだけ具体的に記入してください</w:t>
            </w:r>
          </w:p>
          <w:p w14:paraId="2F919AD4" w14:textId="400F1A3E" w:rsidR="00524A53" w:rsidRPr="00047F22" w:rsidRDefault="00524A53" w:rsidP="006B78BD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FED8563" w14:textId="77777777" w:rsidR="00524A53" w:rsidRPr="00047F22" w:rsidRDefault="00524A53" w:rsidP="006B78BD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6232704" w14:textId="77777777" w:rsidR="00524A53" w:rsidRPr="00047F22" w:rsidRDefault="00524A53" w:rsidP="006B78BD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13D8B" w:rsidRPr="00047F22" w14:paraId="14A88E0C" w14:textId="77777777" w:rsidTr="000E4BE1">
        <w:trPr>
          <w:trHeight w:val="673"/>
          <w:jc w:val="center"/>
        </w:trPr>
        <w:tc>
          <w:tcPr>
            <w:tcW w:w="174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E418BA" w14:textId="77777777" w:rsidR="00813D8B" w:rsidRPr="00047F22" w:rsidRDefault="00813D8B" w:rsidP="00C031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催日時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3473AE" w14:textId="1E6E9491" w:rsidR="008637EF" w:rsidRDefault="003E176D" w:rsidP="008637EF">
            <w:pPr>
              <w:spacing w:line="0" w:lineRule="atLeast"/>
              <w:ind w:rightChars="-68" w:right="-143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b/>
                <w:bCs/>
                <w:noProof/>
                <w:sz w:val="18"/>
                <w:szCs w:val="18"/>
              </w:rPr>
              <w:pict w14:anchorId="3CAC4F0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3" type="#_x0000_t202" style="position:absolute;margin-left:113.1pt;margin-top:4.9pt;width:265.95pt;height:36.65pt;z-index:251660800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_x0000_s2063">
                    <w:txbxContent>
                      <w:p w14:paraId="4ADE3E63" w14:textId="77777777" w:rsidR="008637EF" w:rsidRDefault="008637EF" w:rsidP="008637EF">
                        <w:pPr>
                          <w:spacing w:line="0" w:lineRule="atLeast"/>
                          <w:ind w:rightChars="-68" w:right="-143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047F22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※最大5回まで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。1回あたりの時間は分野によって異なります</w:t>
                        </w:r>
                        <w:r w:rsidRPr="00047F22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14:paraId="4B0C3428" w14:textId="1A84D980" w:rsidR="008637EF" w:rsidRDefault="008637EF" w:rsidP="008637EF">
                        <w:pPr>
                          <w:spacing w:line="0" w:lineRule="atLeast"/>
                          <w:ind w:rightChars="-68" w:right="-143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8637EF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※申込多数の場合は回数を調整させていただ</w:t>
                        </w:r>
                        <w:r w:rsidR="00C870D3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き</w:t>
                        </w:r>
                        <w:r w:rsidRPr="008637EF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ます。</w:t>
                        </w:r>
                      </w:p>
                      <w:p w14:paraId="378DA233" w14:textId="3D7EF733" w:rsidR="008637EF" w:rsidRPr="008637EF" w:rsidRDefault="008637EF" w:rsidP="008637EF">
                        <w:pPr>
                          <w:spacing w:line="0" w:lineRule="atLeast"/>
                          <w:ind w:firstLineChars="100" w:firstLine="16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0FAE542A" w14:textId="77777777" w:rsidR="008637EF" w:rsidRDefault="00F70E2D" w:rsidP="008637EF">
            <w:pPr>
              <w:spacing w:line="0" w:lineRule="atLeast"/>
              <w:ind w:rightChars="-68" w:right="-143" w:firstLineChars="100" w:firstLine="2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E4BE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全　</w:t>
            </w:r>
            <w:r w:rsidR="00D46C4A" w:rsidRPr="000E4BE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0E4BE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0E4BE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8637EF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813D8B" w:rsidRPr="000E4BE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回</w:t>
            </w:r>
            <w:r w:rsidR="000E4BE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600710" w:rsidRPr="000E4BE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  <w:p w14:paraId="6CB91D5E" w14:textId="49402958" w:rsidR="008637EF" w:rsidRPr="008637EF" w:rsidRDefault="008637EF" w:rsidP="008637EF">
            <w:pPr>
              <w:spacing w:line="0" w:lineRule="atLeast"/>
              <w:ind w:rightChars="-68" w:right="-143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01AAA" w:rsidRPr="00047F22" w14:paraId="0F484986" w14:textId="77777777" w:rsidTr="006656D1">
        <w:trPr>
          <w:trHeight w:val="450"/>
          <w:jc w:val="center"/>
        </w:trPr>
        <w:tc>
          <w:tcPr>
            <w:tcW w:w="1749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15E0F3E" w14:textId="77777777" w:rsidR="00801AAA" w:rsidRPr="00047F22" w:rsidRDefault="00801AAA" w:rsidP="00801AA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47F22">
              <w:rPr>
                <w:rFonts w:ascii="BIZ UDPゴシック" w:eastAsia="BIZ UDPゴシック" w:hAnsi="BIZ UDPゴシック" w:hint="eastAsia"/>
                <w:sz w:val="22"/>
              </w:rPr>
              <w:t>第1回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7B8FCC" w14:textId="7598C5A9" w:rsidR="00801AAA" w:rsidRPr="00047F22" w:rsidRDefault="00600710" w:rsidP="00600710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 w:rsidR="00801AAA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01AAA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01AAA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01AAA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日</w:t>
            </w:r>
            <w:r w:rsidR="00C870D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01AAA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01AAA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01AAA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：　　　～　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01AAA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：　　　</w:t>
            </w:r>
          </w:p>
        </w:tc>
      </w:tr>
      <w:tr w:rsidR="0072236D" w:rsidRPr="00047F22" w14:paraId="23CC545B" w14:textId="77777777" w:rsidTr="006656D1">
        <w:trPr>
          <w:trHeight w:val="450"/>
          <w:jc w:val="center"/>
        </w:trPr>
        <w:tc>
          <w:tcPr>
            <w:tcW w:w="174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33946EF" w14:textId="77777777" w:rsidR="0072236D" w:rsidRPr="00047F22" w:rsidRDefault="0072236D" w:rsidP="00813D8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47F22">
              <w:rPr>
                <w:rFonts w:ascii="BIZ UDPゴシック" w:eastAsia="BIZ UDPゴシック" w:hAnsi="BIZ UDPゴシック" w:hint="eastAsia"/>
                <w:sz w:val="22"/>
              </w:rPr>
              <w:t>第</w:t>
            </w:r>
            <w:r w:rsidR="0007333D" w:rsidRPr="00047F22">
              <w:rPr>
                <w:rFonts w:ascii="BIZ UDPゴシック" w:eastAsia="BIZ UDPゴシック" w:hAnsi="BIZ UDPゴシック" w:hint="eastAsia"/>
                <w:sz w:val="22"/>
              </w:rPr>
              <w:t>2</w:t>
            </w:r>
            <w:r w:rsidRPr="00047F22">
              <w:rPr>
                <w:rFonts w:ascii="BIZ UDPゴシック" w:eastAsia="BIZ UDPゴシック" w:hAnsi="BIZ UDPゴシック" w:hint="eastAsia"/>
                <w:sz w:val="22"/>
              </w:rPr>
              <w:t>回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6333F0" w14:textId="00E3CD26" w:rsidR="0072236D" w:rsidRPr="00047F22" w:rsidRDefault="00823A05" w:rsidP="00823A05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 w:rsidR="0072236D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2236D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年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2236D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月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2236D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日</w:t>
            </w:r>
            <w:r w:rsidR="00C870D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2236D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2236D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72236D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：　　　～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2236D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：　　</w:t>
            </w:r>
            <w:r w:rsidR="00257CA8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72236D" w:rsidRPr="00047F22" w14:paraId="6E1A11CC" w14:textId="77777777" w:rsidTr="006656D1">
        <w:trPr>
          <w:trHeight w:val="450"/>
          <w:jc w:val="center"/>
        </w:trPr>
        <w:tc>
          <w:tcPr>
            <w:tcW w:w="174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0CCFC8D" w14:textId="77777777" w:rsidR="0072236D" w:rsidRPr="00047F22" w:rsidRDefault="0072236D" w:rsidP="00813D8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47F22">
              <w:rPr>
                <w:rFonts w:ascii="BIZ UDPゴシック" w:eastAsia="BIZ UDPゴシック" w:hAnsi="BIZ UDPゴシック" w:hint="eastAsia"/>
                <w:sz w:val="22"/>
              </w:rPr>
              <w:t>第</w:t>
            </w:r>
            <w:r w:rsidR="0007333D" w:rsidRPr="00047F22">
              <w:rPr>
                <w:rFonts w:ascii="BIZ UDPゴシック" w:eastAsia="BIZ UDPゴシック" w:hAnsi="BIZ UDPゴシック" w:hint="eastAsia"/>
                <w:sz w:val="22"/>
              </w:rPr>
              <w:t>3</w:t>
            </w:r>
            <w:r w:rsidRPr="00047F22">
              <w:rPr>
                <w:rFonts w:ascii="BIZ UDPゴシック" w:eastAsia="BIZ UDPゴシック" w:hAnsi="BIZ UDPゴシック" w:hint="eastAsia"/>
                <w:sz w:val="22"/>
              </w:rPr>
              <w:t>回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0190BB" w14:textId="3E41DBE2" w:rsidR="0072236D" w:rsidRPr="00047F22" w:rsidRDefault="00823A05" w:rsidP="0072236D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 w:rsidR="00DB4424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2236D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年　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2236D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2236D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日</w:t>
            </w:r>
            <w:r w:rsidR="00C870D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2236D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2236D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　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72236D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　　　～　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2236D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：　　</w:t>
            </w:r>
            <w:r w:rsidR="00257CA8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813D8B" w:rsidRPr="00047F22" w14:paraId="766CE19A" w14:textId="77777777" w:rsidTr="006656D1">
        <w:trPr>
          <w:trHeight w:val="450"/>
          <w:jc w:val="center"/>
        </w:trPr>
        <w:tc>
          <w:tcPr>
            <w:tcW w:w="174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929C455" w14:textId="77777777" w:rsidR="00813D8B" w:rsidRPr="00047F22" w:rsidRDefault="0072236D" w:rsidP="00813D8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47F22">
              <w:rPr>
                <w:rFonts w:ascii="BIZ UDPゴシック" w:eastAsia="BIZ UDPゴシック" w:hAnsi="BIZ UDPゴシック" w:hint="eastAsia"/>
                <w:sz w:val="22"/>
              </w:rPr>
              <w:t>第</w:t>
            </w:r>
            <w:r w:rsidR="0007333D" w:rsidRPr="00047F22">
              <w:rPr>
                <w:rFonts w:ascii="BIZ UDPゴシック" w:eastAsia="BIZ UDPゴシック" w:hAnsi="BIZ UDPゴシック" w:hint="eastAsia"/>
                <w:sz w:val="22"/>
              </w:rPr>
              <w:t>4</w:t>
            </w:r>
            <w:r w:rsidRPr="00047F22">
              <w:rPr>
                <w:rFonts w:ascii="BIZ UDPゴシック" w:eastAsia="BIZ UDPゴシック" w:hAnsi="BIZ UDPゴシック" w:hint="eastAsia"/>
                <w:sz w:val="22"/>
              </w:rPr>
              <w:t>回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5DE026" w14:textId="7F9D45F7" w:rsidR="00813D8B" w:rsidRPr="00047F22" w:rsidRDefault="00823A05" w:rsidP="0072236D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 w:rsidR="00DB4424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13D8B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年　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13D8B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13D8B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日</w:t>
            </w:r>
            <w:r w:rsidR="00C870D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13D8B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13D8B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　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13D8B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　</w:t>
            </w:r>
            <w:r w:rsidR="0072236D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13D8B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～　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2236D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13D8B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　　</w:t>
            </w:r>
            <w:r w:rsidR="00257CA8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8D3C71" w:rsidRPr="00047F22" w14:paraId="7973C2A6" w14:textId="77777777" w:rsidTr="006656D1">
        <w:trPr>
          <w:trHeight w:val="450"/>
          <w:jc w:val="center"/>
        </w:trPr>
        <w:tc>
          <w:tcPr>
            <w:tcW w:w="1749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A17BBF1" w14:textId="77777777" w:rsidR="008D3C71" w:rsidRPr="00047F22" w:rsidRDefault="008D3C71" w:rsidP="008D3C7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47F22">
              <w:rPr>
                <w:rFonts w:ascii="BIZ UDPゴシック" w:eastAsia="BIZ UDPゴシック" w:hAnsi="BIZ UDPゴシック" w:hint="eastAsia"/>
                <w:sz w:val="22"/>
              </w:rPr>
              <w:t>第</w:t>
            </w:r>
            <w:r w:rsidR="00020411" w:rsidRPr="00047F22">
              <w:rPr>
                <w:rFonts w:ascii="BIZ UDPゴシック" w:eastAsia="BIZ UDPゴシック" w:hAnsi="BIZ UDPゴシック" w:hint="eastAsia"/>
                <w:sz w:val="22"/>
              </w:rPr>
              <w:t>5</w:t>
            </w:r>
            <w:r w:rsidRPr="00047F22">
              <w:rPr>
                <w:rFonts w:ascii="BIZ UDPゴシック" w:eastAsia="BIZ UDPゴシック" w:hAnsi="BIZ UDPゴシック" w:hint="eastAsia"/>
                <w:sz w:val="22"/>
              </w:rPr>
              <w:t>回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B91F514" w14:textId="4F920A5E" w:rsidR="008D3C71" w:rsidRPr="00047F22" w:rsidRDefault="00823A05" w:rsidP="008D3C71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 w:rsidR="00DB4424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D3C71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D3C71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D3C71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　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D3C71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 w:rsidR="00C870D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D3C71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D3C71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　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D3C71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　　　～　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D3C71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：　　</w:t>
            </w:r>
            <w:r w:rsidR="00257CA8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8D3C71" w:rsidRPr="00047F22" w14:paraId="7967367C" w14:textId="77777777" w:rsidTr="006656D1">
        <w:trPr>
          <w:trHeight w:val="830"/>
          <w:jc w:val="center"/>
        </w:trPr>
        <w:tc>
          <w:tcPr>
            <w:tcW w:w="1749" w:type="dxa"/>
            <w:gridSpan w:val="2"/>
            <w:tcBorders>
              <w:left w:val="single" w:sz="12" w:space="0" w:color="auto"/>
            </w:tcBorders>
            <w:vAlign w:val="center"/>
          </w:tcPr>
          <w:p w14:paraId="68FF57F5" w14:textId="77777777" w:rsidR="008D3C71" w:rsidRPr="00047F22" w:rsidRDefault="008D3C71" w:rsidP="008D3C7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催場所</w:t>
            </w:r>
          </w:p>
          <w:p w14:paraId="26DE435F" w14:textId="77777777" w:rsidR="008D3C71" w:rsidRPr="00047F22" w:rsidRDefault="008D3C71" w:rsidP="008D3C7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47F2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予定）</w:t>
            </w:r>
          </w:p>
        </w:tc>
        <w:tc>
          <w:tcPr>
            <w:tcW w:w="0" w:type="auto"/>
            <w:gridSpan w:val="3"/>
            <w:tcBorders>
              <w:right w:val="single" w:sz="12" w:space="0" w:color="auto"/>
            </w:tcBorders>
            <w:vAlign w:val="center"/>
          </w:tcPr>
          <w:p w14:paraId="37CB6688" w14:textId="77777777" w:rsidR="008D3C71" w:rsidRPr="00047F22" w:rsidRDefault="008D3C71" w:rsidP="008D3C71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名</w:t>
            </w:r>
          </w:p>
          <w:p w14:paraId="11295324" w14:textId="0370FFE2" w:rsidR="008D3C71" w:rsidRPr="00047F22" w:rsidRDefault="008D3C71" w:rsidP="008D3C71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在地　　　　　　　　　　　　　</w:t>
            </w:r>
            <w:r w:rsidR="008637E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（TEL）</w:t>
            </w:r>
          </w:p>
        </w:tc>
      </w:tr>
      <w:tr w:rsidR="000E4BE1" w:rsidRPr="00047F22" w14:paraId="1F0AB47D" w14:textId="77777777" w:rsidTr="002872CC">
        <w:trPr>
          <w:trHeight w:val="1420"/>
          <w:jc w:val="center"/>
        </w:trPr>
        <w:tc>
          <w:tcPr>
            <w:tcW w:w="1749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07A22BE9" w14:textId="77777777" w:rsidR="008D3C71" w:rsidRPr="00047F22" w:rsidRDefault="003E176D" w:rsidP="008D3C7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pict w14:anchorId="3961C8D8">
                <v:shape id="_x0000_s2053" type="#_x0000_t202" style="position:absolute;left:0;text-align:left;margin-left:2.25pt;margin-top:16.95pt;width:83.2pt;height:25.2pt;z-index:251658752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2053;mso-fit-shape-to-text:t">
                    <w:txbxContent>
                      <w:p w14:paraId="12C5842C" w14:textId="77777777" w:rsidR="004042F0" w:rsidRPr="000E4BE1" w:rsidRDefault="00236B9E" w:rsidP="004042F0">
                        <w:pPr>
                          <w:rPr>
                            <w:rFonts w:ascii="BIZ UDPゴシック" w:eastAsia="BIZ UDPゴシック" w:hAnsi="BIZ UDPゴシック"/>
                            <w:sz w:val="16"/>
                          </w:rPr>
                        </w:pPr>
                        <w:r w:rsidRPr="000E4BE1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受講</w:t>
                        </w:r>
                        <w:r w:rsidR="004042F0" w:rsidRPr="000E4BE1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予定者</w:t>
                        </w:r>
                      </w:p>
                    </w:txbxContent>
                  </v:textbox>
                </v:shape>
              </w:pict>
            </w:r>
            <w:r w:rsidR="004042F0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  <w:p w14:paraId="737B3CAB" w14:textId="2ABE40F0" w:rsidR="00236B9E" w:rsidRPr="00047F22" w:rsidRDefault="003E176D" w:rsidP="008D3C7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color w:val="000000"/>
                <w:sz w:val="18"/>
                <w:szCs w:val="18"/>
              </w:rPr>
              <w:pict w14:anchorId="3CAC4F0F">
                <v:shape id="_x0000_s2061" type="#_x0000_t202" style="position:absolute;left:0;text-align:left;margin-left:-4.1pt;margin-top:28pt;width:88.7pt;height:27.95pt;z-index:251659776;visibility:visible;mso-height-percent:200;mso-wrap-distance-top:3.6pt;mso-wrap-distance-bottom:3.6pt;mso-height-percent:200;mso-width-relative:margin;mso-height-relative:margin" filled="f" stroked="f">
                  <v:textbox style="mso-next-textbox:#_x0000_s2061;mso-fit-shape-to-text:t">
                    <w:txbxContent>
                      <w:p w14:paraId="229C1328" w14:textId="77777777" w:rsidR="00D46C4A" w:rsidRDefault="006656D1" w:rsidP="006656D1">
                        <w:pPr>
                          <w:spacing w:line="0" w:lineRule="atLeast"/>
                          <w:ind w:firstLineChars="100" w:firstLine="16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該当する全てを</w:t>
                        </w:r>
                      </w:p>
                      <w:p w14:paraId="5897A4D8" w14:textId="77777777" w:rsidR="006656D1" w:rsidRPr="004042F0" w:rsidRDefault="006656D1" w:rsidP="006656D1">
                        <w:pPr>
                          <w:spacing w:line="0" w:lineRule="atLeast"/>
                          <w:ind w:firstLineChars="100" w:firstLine="16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明記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63" w:type="dxa"/>
            <w:tcBorders>
              <w:bottom w:val="nil"/>
            </w:tcBorders>
            <w:vAlign w:val="center"/>
          </w:tcPr>
          <w:p w14:paraId="59D360B5" w14:textId="77777777" w:rsidR="007423A4" w:rsidRPr="00047F22" w:rsidRDefault="007423A4" w:rsidP="007423A4">
            <w:pPr>
              <w:spacing w:line="1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D31F1DF" w14:textId="0835EFC1" w:rsidR="007423A4" w:rsidRPr="00047F22" w:rsidRDefault="007423A4" w:rsidP="007423A4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少児 ・ 年中児 ・ 年長児 ・ 小学（</w:t>
            </w:r>
            <w:r w:rsidR="002872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・２・３・４・５・６</w:t>
            </w: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生）</w:t>
            </w:r>
          </w:p>
          <w:p w14:paraId="2018C3FE" w14:textId="62E7B57C" w:rsidR="008D3C71" w:rsidRPr="00047F22" w:rsidRDefault="003E176D" w:rsidP="007423A4">
            <w:pPr>
              <w:spacing w:line="360" w:lineRule="auto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</w:rPr>
              <w:pict w14:anchorId="7762CA80">
                <v:shape id="テキスト ボックス 2" o:spid="_x0000_s2052" type="#_x0000_t202" style="position:absolute;margin-left:-3.05pt;margin-top:20.1pt;width:300.75pt;height:25.2pt;z-index:251657728;visibility:visible;mso-height-percent:200;mso-wrap-distance-top:3.6pt;mso-wrap-distance-bottom:3.6pt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5B2CF3A1" w14:textId="77777777" w:rsidR="004042F0" w:rsidRPr="00574E92" w:rsidRDefault="00257CA8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74E92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※分野により</w:t>
                        </w:r>
                        <w:r w:rsidR="00A50B7B" w:rsidRPr="00574E92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対象年齢が異なり</w:t>
                        </w:r>
                        <w:r w:rsidRPr="00574E92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ます</w:t>
                        </w:r>
                        <w:r w:rsidR="00A50B7B" w:rsidRPr="00574E92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。事前に</w:t>
                        </w:r>
                        <w:r w:rsidR="00885530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チラシ</w:t>
                        </w:r>
                        <w:r w:rsidR="00A50B7B" w:rsidRPr="00574E92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で</w:t>
                        </w:r>
                        <w:r w:rsidRPr="00574E92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ご確認ください。</w:t>
                        </w:r>
                      </w:p>
                    </w:txbxContent>
                  </v:textbox>
                </v:shape>
              </w:pict>
            </w:r>
            <w:r w:rsidR="007423A4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中学（</w:t>
            </w:r>
            <w:r w:rsidR="002872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・２・３</w:t>
            </w:r>
            <w:r w:rsidR="007423A4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生）・高校（</w:t>
            </w:r>
            <w:r w:rsidR="002872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・２・３</w:t>
            </w:r>
            <w:r w:rsidR="007423A4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生）・</w:t>
            </w:r>
            <w:r w:rsidR="007423A4" w:rsidRPr="00047F22">
              <w:rPr>
                <w:rFonts w:ascii="BIZ UDPゴシック" w:eastAsia="BIZ UDPゴシック" w:hAnsi="BIZ UDPゴシック" w:hint="eastAsia"/>
                <w:spacing w:val="20"/>
                <w:kern w:val="0"/>
                <w:sz w:val="24"/>
                <w:szCs w:val="24"/>
                <w:fitText w:val="1080" w:id="-1934897920"/>
              </w:rPr>
              <w:t>大学生</w:t>
            </w:r>
            <w:r w:rsidR="007423A4" w:rsidRPr="00047F22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080" w:id="-1934897920"/>
              </w:rPr>
              <w:t>等</w:t>
            </w:r>
          </w:p>
          <w:p w14:paraId="7123A1CA" w14:textId="77777777" w:rsidR="007423A4" w:rsidRPr="00047F22" w:rsidRDefault="007423A4" w:rsidP="007423A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02BD43" w14:textId="77777777" w:rsidR="008D3C71" w:rsidRPr="00047F22" w:rsidRDefault="00236B9E" w:rsidP="008D3C7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72CC">
              <w:rPr>
                <w:rFonts w:ascii="BIZ UDPゴシック" w:eastAsia="BIZ UDPゴシック" w:hAnsi="BIZ UDPゴシック" w:hint="eastAsia"/>
                <w:szCs w:val="21"/>
              </w:rPr>
              <w:t>受講予定</w:t>
            </w:r>
            <w:r w:rsidR="008D3C71" w:rsidRPr="002872CC">
              <w:rPr>
                <w:rFonts w:ascii="BIZ UDPゴシック" w:eastAsia="BIZ UDPゴシック" w:hAnsi="BIZ UDPゴシック" w:hint="eastAsia"/>
                <w:szCs w:val="21"/>
              </w:rPr>
              <w:t>人数</w:t>
            </w:r>
          </w:p>
        </w:tc>
        <w:tc>
          <w:tcPr>
            <w:tcW w:w="882" w:type="dxa"/>
            <w:tcBorders>
              <w:bottom w:val="nil"/>
              <w:right w:val="single" w:sz="12" w:space="0" w:color="auto"/>
            </w:tcBorders>
            <w:vAlign w:val="center"/>
          </w:tcPr>
          <w:p w14:paraId="2723AF59" w14:textId="77777777" w:rsidR="008D3C71" w:rsidRPr="00047F22" w:rsidRDefault="008D3C71" w:rsidP="008D3C71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名</w:t>
            </w:r>
          </w:p>
        </w:tc>
      </w:tr>
      <w:tr w:rsidR="00236B9E" w:rsidRPr="00047F22" w14:paraId="5502552B" w14:textId="77777777" w:rsidTr="000E4BE1">
        <w:trPr>
          <w:trHeight w:val="736"/>
          <w:jc w:val="center"/>
        </w:trPr>
        <w:tc>
          <w:tcPr>
            <w:tcW w:w="456" w:type="dxa"/>
            <w:vMerge w:val="restart"/>
            <w:tcBorders>
              <w:left w:val="single" w:sz="12" w:space="0" w:color="auto"/>
            </w:tcBorders>
            <w:vAlign w:val="center"/>
          </w:tcPr>
          <w:p w14:paraId="78BADA00" w14:textId="77777777" w:rsidR="00236B9E" w:rsidRPr="00047F22" w:rsidRDefault="00236B9E" w:rsidP="008D3C71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</w:t>
            </w:r>
          </w:p>
        </w:tc>
        <w:tc>
          <w:tcPr>
            <w:tcW w:w="0" w:type="auto"/>
            <w:gridSpan w:val="4"/>
            <w:tcBorders>
              <w:right w:val="single" w:sz="12" w:space="0" w:color="auto"/>
            </w:tcBorders>
            <w:vAlign w:val="center"/>
          </w:tcPr>
          <w:p w14:paraId="334A33DA" w14:textId="77777777" w:rsidR="00D46C4A" w:rsidRPr="00047F22" w:rsidRDefault="00D46C4A" w:rsidP="00D46C4A">
            <w:pPr>
              <w:spacing w:line="0" w:lineRule="atLeast"/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47F2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  <w:r w:rsidRPr="00047F22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524A53" w:rsidRPr="00047F2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  <w:p w14:paraId="40B403CB" w14:textId="77777777" w:rsidR="00236B9E" w:rsidRPr="00047F22" w:rsidRDefault="00D46C4A" w:rsidP="00D46C4A">
            <w:pPr>
              <w:spacing w:line="0" w:lineRule="atLeast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  <w:r w:rsidR="007423A4"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</w:tc>
      </w:tr>
      <w:tr w:rsidR="00D46C4A" w:rsidRPr="00047F22" w14:paraId="68AD3674" w14:textId="77777777" w:rsidTr="00236B9E">
        <w:trPr>
          <w:trHeight w:val="480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14:paraId="558A24F7" w14:textId="77777777" w:rsidR="00D46C4A" w:rsidRPr="00047F22" w:rsidRDefault="00D46C4A" w:rsidP="008D3C71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right w:val="single" w:sz="12" w:space="0" w:color="auto"/>
            </w:tcBorders>
            <w:vAlign w:val="center"/>
          </w:tcPr>
          <w:p w14:paraId="2FB90979" w14:textId="5FB46758" w:rsidR="00D46C4A" w:rsidRPr="00047F22" w:rsidRDefault="00D46C4A" w:rsidP="008D3C71">
            <w:pPr>
              <w:spacing w:line="0" w:lineRule="atLeast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ＴＥＬ：　　　　　　　</w:t>
            </w:r>
            <w:r w:rsidR="000E4BE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</w:t>
            </w: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ＦＡＸ：</w:t>
            </w:r>
          </w:p>
        </w:tc>
      </w:tr>
      <w:tr w:rsidR="00236B9E" w:rsidRPr="00047F22" w14:paraId="6D2FA39A" w14:textId="77777777" w:rsidTr="00236B9E">
        <w:trPr>
          <w:trHeight w:val="550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0EF5A1" w14:textId="77777777" w:rsidR="00236B9E" w:rsidRPr="00047F22" w:rsidRDefault="00236B9E" w:rsidP="008D3C71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F1F422" w14:textId="77777777" w:rsidR="00236B9E" w:rsidRPr="00047F22" w:rsidRDefault="00236B9E" w:rsidP="008D3C71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47F2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E-mail：　　　　　　　　　　　　</w:t>
            </w:r>
          </w:p>
        </w:tc>
      </w:tr>
    </w:tbl>
    <w:p w14:paraId="6026182A" w14:textId="77777777" w:rsidR="00996313" w:rsidRPr="00047F22" w:rsidRDefault="00996313" w:rsidP="00574E92">
      <w:pPr>
        <w:spacing w:line="0" w:lineRule="atLeast"/>
        <w:ind w:rightChars="-270" w:right="-567"/>
        <w:rPr>
          <w:rFonts w:ascii="BIZ UDPゴシック" w:eastAsia="BIZ UDPゴシック" w:hAnsi="BIZ UDPゴシック"/>
          <w:b/>
          <w:bCs/>
          <w:sz w:val="12"/>
          <w:szCs w:val="14"/>
          <w:u w:val="wave"/>
        </w:rPr>
      </w:pPr>
      <w:bookmarkStart w:id="1" w:name="_Hlk59454769"/>
    </w:p>
    <w:bookmarkEnd w:id="1"/>
    <w:p w14:paraId="7AAC0D65" w14:textId="77777777" w:rsidR="008637EF" w:rsidRPr="00047F22" w:rsidRDefault="008637EF" w:rsidP="008637EF">
      <w:pPr>
        <w:spacing w:line="0" w:lineRule="atLeast"/>
        <w:ind w:rightChars="-68" w:right="-143"/>
        <w:jc w:val="distribute"/>
        <w:rPr>
          <w:rFonts w:ascii="BIZ UDPゴシック" w:eastAsia="BIZ UDPゴシック" w:hAnsi="BIZ UDPゴシック"/>
          <w:sz w:val="12"/>
          <w:szCs w:val="12"/>
        </w:rPr>
      </w:pPr>
    </w:p>
    <w:p w14:paraId="60B28EB3" w14:textId="77777777" w:rsidR="003E176D" w:rsidRDefault="00574E92" w:rsidP="003E176D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 w:rsidRPr="00047F22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</w:t>
      </w:r>
      <w:r w:rsidR="00055B3A" w:rsidRPr="00047F22">
        <w:rPr>
          <w:rFonts w:ascii="BIZ UDPゴシック" w:eastAsia="BIZ UDPゴシック" w:hAnsi="BIZ UDPゴシック" w:hint="eastAsia"/>
          <w:b/>
          <w:bCs/>
          <w:sz w:val="24"/>
          <w:szCs w:val="24"/>
        </w:rPr>
        <w:t>提出先</w:t>
      </w:r>
      <w:r w:rsidRPr="00047F22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＞</w:t>
      </w:r>
      <w:r w:rsidR="00E80EC5" w:rsidRPr="00047F2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3E176D">
        <w:rPr>
          <w:rFonts w:ascii="BIZ UDPゴシック" w:eastAsia="BIZ UDPゴシック" w:hAnsi="BIZ UDPゴシック" w:hint="eastAsia"/>
          <w:sz w:val="24"/>
          <w:szCs w:val="24"/>
        </w:rPr>
        <w:t xml:space="preserve">八代市文化協会（取次　</w:t>
      </w:r>
      <w:r w:rsidRPr="00047F22">
        <w:rPr>
          <w:rFonts w:ascii="BIZ UDPゴシック" w:eastAsia="BIZ UDPゴシック" w:hAnsi="BIZ UDPゴシック" w:hint="eastAsia"/>
          <w:sz w:val="24"/>
          <w:szCs w:val="24"/>
        </w:rPr>
        <w:t>八代市文化振興課</w:t>
      </w:r>
      <w:r w:rsidR="003E176D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0DD114D4" w14:textId="6D30D68B" w:rsidR="00055B3A" w:rsidRPr="00047F22" w:rsidRDefault="00055B3A" w:rsidP="003E176D">
      <w:pPr>
        <w:spacing w:line="360" w:lineRule="exact"/>
        <w:ind w:rightChars="-202" w:right="-424" w:firstLineChars="600" w:firstLine="1260"/>
        <w:rPr>
          <w:rFonts w:ascii="BIZ UDPゴシック" w:eastAsia="BIZ UDPゴシック" w:hAnsi="BIZ UDPゴシック"/>
          <w:sz w:val="24"/>
          <w:szCs w:val="24"/>
        </w:rPr>
      </w:pPr>
      <w:r w:rsidRPr="003E176D">
        <w:rPr>
          <w:rFonts w:ascii="BIZ UDPゴシック" w:eastAsia="BIZ UDPゴシック" w:hAnsi="BIZ UDPゴシック" w:hint="eastAsia"/>
          <w:szCs w:val="21"/>
        </w:rPr>
        <w:t>〒866</w:t>
      </w:r>
      <w:r w:rsidR="009A4BF9" w:rsidRPr="003E176D">
        <w:rPr>
          <w:rFonts w:ascii="BIZ UDPゴシック" w:eastAsia="BIZ UDPゴシック" w:hAnsi="BIZ UDPゴシック" w:hint="eastAsia"/>
          <w:szCs w:val="21"/>
        </w:rPr>
        <w:t>-8601</w:t>
      </w:r>
      <w:r w:rsidR="007D3EE4" w:rsidRPr="00047F2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47F22">
        <w:rPr>
          <w:rFonts w:ascii="BIZ UDPゴシック" w:eastAsia="BIZ UDPゴシック" w:hAnsi="BIZ UDPゴシック" w:hint="eastAsia"/>
          <w:sz w:val="24"/>
          <w:szCs w:val="24"/>
        </w:rPr>
        <w:t>八代市</w:t>
      </w:r>
      <w:r w:rsidR="009A4BF9" w:rsidRPr="00047F22">
        <w:rPr>
          <w:rFonts w:ascii="BIZ UDPゴシック" w:eastAsia="BIZ UDPゴシック" w:hAnsi="BIZ UDPゴシック" w:hint="eastAsia"/>
          <w:sz w:val="24"/>
          <w:szCs w:val="24"/>
        </w:rPr>
        <w:t>松江城町1-25</w:t>
      </w:r>
      <w:r w:rsidR="003E176D">
        <w:rPr>
          <w:rFonts w:ascii="BIZ UDPゴシック" w:eastAsia="BIZ UDPゴシック" w:hAnsi="BIZ UDPゴシック" w:hint="eastAsia"/>
          <w:sz w:val="24"/>
          <w:szCs w:val="24"/>
        </w:rPr>
        <w:t xml:space="preserve">　 </w:t>
      </w:r>
      <w:r w:rsidR="00574E92" w:rsidRPr="00047F22">
        <w:rPr>
          <w:rFonts w:ascii="BIZ UDPゴシック" w:eastAsia="BIZ UDPゴシック" w:hAnsi="BIZ UDPゴシック" w:hint="eastAsia"/>
          <w:sz w:val="24"/>
          <w:szCs w:val="24"/>
        </w:rPr>
        <w:t xml:space="preserve">TEL 33-4533 </w:t>
      </w:r>
      <w:r w:rsidR="003E176D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574E92" w:rsidRPr="00047F22">
        <w:rPr>
          <w:rFonts w:ascii="BIZ UDPゴシック" w:eastAsia="BIZ UDPゴシック" w:hAnsi="BIZ UDPゴシック" w:hint="eastAsia"/>
          <w:sz w:val="24"/>
          <w:szCs w:val="24"/>
        </w:rPr>
        <w:t xml:space="preserve">　FAX</w:t>
      </w:r>
      <w:r w:rsidR="00574E92" w:rsidRPr="00047F22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574E92" w:rsidRPr="00047F22">
        <w:rPr>
          <w:rFonts w:ascii="BIZ UDPゴシック" w:eastAsia="BIZ UDPゴシック" w:hAnsi="BIZ UDPゴシック" w:hint="eastAsia"/>
          <w:sz w:val="24"/>
          <w:szCs w:val="24"/>
        </w:rPr>
        <w:t>33-4516</w:t>
      </w:r>
    </w:p>
    <w:p w14:paraId="2918B633" w14:textId="05A38750" w:rsidR="00055B3A" w:rsidRPr="00047F22" w:rsidRDefault="003E176D" w:rsidP="00E47AC0">
      <w:pPr>
        <w:spacing w:line="30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pict w14:anchorId="23FF8E02">
          <v:shape id="_x0000_s2050" type="#_x0000_t202" style="position:absolute;margin-left:-15.55pt;margin-top:12.2pt;width:97.7pt;height:94.6pt;z-index:251655680">
            <v:textbox inset="5.85pt,.7pt,5.85pt,.7pt">
              <w:txbxContent>
                <w:p w14:paraId="0BCB31D9" w14:textId="07B35D0B" w:rsidR="00E80EC5" w:rsidRPr="000E4BE1" w:rsidRDefault="00E80EC5">
                  <w:pPr>
                    <w:rPr>
                      <w:rFonts w:ascii="BIZ UDPゴシック" w:eastAsia="BIZ UDPゴシック" w:hAnsi="BIZ UDPゴシック"/>
                    </w:rPr>
                  </w:pPr>
                  <w:r w:rsidRPr="000E4BE1">
                    <w:rPr>
                      <w:rFonts w:ascii="BIZ UDPゴシック" w:eastAsia="BIZ UDPゴシック" w:hAnsi="BIZ UDPゴシック" w:hint="eastAsia"/>
                    </w:rPr>
                    <w:t>受付印</w:t>
                  </w:r>
                </w:p>
              </w:txbxContent>
            </v:textbox>
          </v:shape>
        </w:pict>
      </w:r>
      <w:r w:rsidR="00055B3A" w:rsidRPr="00047F22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6E2FD6" w:rsidRPr="00047F2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74E92" w:rsidRPr="00047F2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 </w:t>
      </w:r>
      <w:r w:rsidR="000E4BE1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055B3A" w:rsidRPr="00047F22">
        <w:rPr>
          <w:rFonts w:ascii="BIZ UDPゴシック" w:eastAsia="BIZ UDPゴシック" w:hAnsi="BIZ UDPゴシック" w:hint="eastAsia"/>
          <w:sz w:val="24"/>
          <w:szCs w:val="24"/>
        </w:rPr>
        <w:t>E-mail</w:t>
      </w:r>
      <w:r w:rsidR="00574E92" w:rsidRPr="00047F22">
        <w:rPr>
          <w:rFonts w:ascii="BIZ UDPゴシック" w:eastAsia="BIZ UDPゴシック" w:hAnsi="BIZ UDPゴシック" w:hint="eastAsia"/>
          <w:sz w:val="24"/>
          <w:szCs w:val="24"/>
        </w:rPr>
        <w:t xml:space="preserve">:　</w:t>
      </w:r>
      <w:r w:rsidR="00E80EC5" w:rsidRPr="00047F22">
        <w:rPr>
          <w:rFonts w:ascii="BIZ UDPゴシック" w:eastAsia="BIZ UDPゴシック" w:hAnsi="BIZ UDPゴシック" w:hint="eastAsia"/>
          <w:sz w:val="24"/>
          <w:szCs w:val="24"/>
        </w:rPr>
        <w:t>bunka@city.yatsushiro.lg.jp</w:t>
      </w:r>
    </w:p>
    <w:tbl>
      <w:tblPr>
        <w:tblpPr w:leftFromText="142" w:rightFromText="142" w:vertAnchor="text" w:horzAnchor="page" w:tblpX="3306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231"/>
      </w:tblGrid>
      <w:tr w:rsidR="003E176D" w:rsidRPr="00047F22" w14:paraId="7B0CF2CA" w14:textId="77777777" w:rsidTr="003E176D">
        <w:trPr>
          <w:trHeight w:val="558"/>
        </w:trPr>
        <w:tc>
          <w:tcPr>
            <w:tcW w:w="532" w:type="dxa"/>
            <w:vMerge w:val="restart"/>
            <w:textDirection w:val="tbRlV"/>
          </w:tcPr>
          <w:p w14:paraId="726D9CF3" w14:textId="77777777" w:rsidR="003E176D" w:rsidRPr="000E4BE1" w:rsidRDefault="003E176D" w:rsidP="003E176D">
            <w:pPr>
              <w:spacing w:line="0" w:lineRule="atLeast"/>
              <w:ind w:left="113" w:right="113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0E4BE1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文化協会使用欄</w:t>
            </w:r>
          </w:p>
        </w:tc>
        <w:tc>
          <w:tcPr>
            <w:tcW w:w="7231" w:type="dxa"/>
            <w:vAlign w:val="center"/>
          </w:tcPr>
          <w:p w14:paraId="722B1D38" w14:textId="068BF97E" w:rsidR="003E176D" w:rsidRPr="00047F22" w:rsidRDefault="003E176D" w:rsidP="003E176D">
            <w:pPr>
              <w:numPr>
                <w:ilvl w:val="0"/>
                <w:numId w:val="9"/>
              </w:numPr>
              <w:spacing w:line="0" w:lineRule="atLeast"/>
              <w:jc w:val="both"/>
              <w:rPr>
                <w:rFonts w:ascii="BIZ UDPゴシック" w:eastAsia="BIZ UDPゴシック" w:hAnsi="BIZ UDPゴシック"/>
                <w:sz w:val="22"/>
              </w:rPr>
            </w:pPr>
            <w:r w:rsidRPr="00047F22">
              <w:rPr>
                <w:rFonts w:ascii="BIZ UDPゴシック" w:eastAsia="BIZ UDPゴシック" w:hAnsi="BIZ UDPゴシック" w:hint="eastAsia"/>
                <w:sz w:val="22"/>
              </w:rPr>
              <w:t xml:space="preserve">講師名　　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    </w:t>
            </w:r>
            <w:r w:rsidRPr="00047F22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047F22">
              <w:rPr>
                <w:rFonts w:ascii="BIZ UDPゴシック" w:eastAsia="BIZ UDPゴシック" w:hAnsi="BIZ UDPゴシック" w:hint="eastAsia"/>
                <w:sz w:val="22"/>
              </w:rPr>
              <w:t>（団体名）</w:t>
            </w:r>
          </w:p>
        </w:tc>
      </w:tr>
      <w:tr w:rsidR="003E176D" w:rsidRPr="00047F22" w14:paraId="068E774B" w14:textId="77777777" w:rsidTr="003E176D">
        <w:trPr>
          <w:trHeight w:val="559"/>
        </w:trPr>
        <w:tc>
          <w:tcPr>
            <w:tcW w:w="532" w:type="dxa"/>
            <w:vMerge/>
          </w:tcPr>
          <w:p w14:paraId="3ACB1C8E" w14:textId="77777777" w:rsidR="003E176D" w:rsidRPr="00047F22" w:rsidRDefault="003E176D" w:rsidP="003E176D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231" w:type="dxa"/>
            <w:vAlign w:val="center"/>
          </w:tcPr>
          <w:p w14:paraId="1D134017" w14:textId="4E75BE03" w:rsidR="003E176D" w:rsidRPr="00047F22" w:rsidRDefault="003E176D" w:rsidP="003E176D">
            <w:pPr>
              <w:numPr>
                <w:ilvl w:val="0"/>
                <w:numId w:val="9"/>
              </w:numPr>
              <w:spacing w:line="0" w:lineRule="atLeast"/>
              <w:jc w:val="both"/>
              <w:rPr>
                <w:rFonts w:ascii="BIZ UDPゴシック" w:eastAsia="BIZ UDPゴシック" w:hAnsi="BIZ UDPゴシック"/>
                <w:sz w:val="22"/>
              </w:rPr>
            </w:pPr>
            <w:r w:rsidRPr="00047F22">
              <w:rPr>
                <w:rFonts w:ascii="BIZ UDPゴシック" w:eastAsia="BIZ UDPゴシック" w:hAnsi="BIZ UDPゴシック" w:hint="eastAsia"/>
                <w:sz w:val="22"/>
              </w:rPr>
              <w:t xml:space="preserve">講師名　　　　　　</w: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 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 </w:t>
            </w:r>
            <w:r w:rsidRPr="00047F22">
              <w:rPr>
                <w:rFonts w:ascii="BIZ UDPゴシック" w:eastAsia="BIZ UDPゴシック" w:hAnsi="BIZ UDPゴシック" w:hint="eastAsia"/>
                <w:sz w:val="22"/>
              </w:rPr>
              <w:t xml:space="preserve">　（団体名）</w:t>
            </w:r>
          </w:p>
        </w:tc>
      </w:tr>
      <w:tr w:rsidR="003E176D" w:rsidRPr="00047F22" w14:paraId="2187A002" w14:textId="77777777" w:rsidTr="003E176D">
        <w:trPr>
          <w:trHeight w:val="553"/>
        </w:trPr>
        <w:tc>
          <w:tcPr>
            <w:tcW w:w="532" w:type="dxa"/>
            <w:vMerge/>
          </w:tcPr>
          <w:p w14:paraId="22832FEC" w14:textId="77777777" w:rsidR="003E176D" w:rsidRPr="00047F22" w:rsidRDefault="003E176D" w:rsidP="003E176D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231" w:type="dxa"/>
            <w:vAlign w:val="center"/>
          </w:tcPr>
          <w:p w14:paraId="1DD222A4" w14:textId="78C80EFE" w:rsidR="003E176D" w:rsidRPr="00047F22" w:rsidRDefault="003E176D" w:rsidP="003E176D">
            <w:pPr>
              <w:numPr>
                <w:ilvl w:val="0"/>
                <w:numId w:val="9"/>
              </w:numPr>
              <w:spacing w:line="0" w:lineRule="atLeast"/>
              <w:jc w:val="both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pict w14:anchorId="1DF79FCC">
                <v:shape id="_x0000_s2051" type="#_x0000_t202" style="position:absolute;left:0;text-align:left;margin-left:77.2pt;margin-top:25.3pt;width:303.85pt;height:18pt;z-index:251656704;mso-position-horizontal-relative:text;mso-position-vertical-relative:text" filled="f" stroked="f" strokecolor="white">
                  <v:textbox style="mso-next-textbox:#_x0000_s2051" inset="5.85pt,.7pt,5.85pt,.7pt">
                    <w:txbxContent>
                      <w:p w14:paraId="078382BE" w14:textId="77777777" w:rsidR="009F59DD" w:rsidRPr="000E4BE1" w:rsidRDefault="009F59DD">
                        <w:pPr>
                          <w:rPr>
                            <w:rFonts w:ascii="BIZ UDPゴシック" w:eastAsia="BIZ UDPゴシック" w:hAnsi="BIZ UDPゴシック"/>
                            <w:bCs/>
                            <w:sz w:val="20"/>
                            <w:szCs w:val="21"/>
                          </w:rPr>
                        </w:pPr>
                        <w:r w:rsidRPr="000E4BE1">
                          <w:rPr>
                            <w:rFonts w:ascii="BIZ UDPゴシック" w:eastAsia="BIZ UDPゴシック" w:hAnsi="BIZ UDPゴシック" w:hint="eastAsia"/>
                            <w:bCs/>
                            <w:sz w:val="20"/>
                            <w:szCs w:val="21"/>
                          </w:rPr>
                          <w:t>①に記載された講師を責任者とし、通知や連絡などを行います。</w:t>
                        </w:r>
                      </w:p>
                    </w:txbxContent>
                  </v:textbox>
                </v:shape>
              </w:pict>
            </w:r>
            <w:r w:rsidRPr="00047F22">
              <w:rPr>
                <w:rFonts w:ascii="BIZ UDPゴシック" w:eastAsia="BIZ UDPゴシック" w:hAnsi="BIZ UDPゴシック" w:hint="eastAsia"/>
                <w:sz w:val="22"/>
              </w:rPr>
              <w:t xml:space="preserve">講師名　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     </w:t>
            </w:r>
            <w:r w:rsidRPr="00047F22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047F22">
              <w:rPr>
                <w:rFonts w:ascii="BIZ UDPゴシック" w:eastAsia="BIZ UDPゴシック" w:hAnsi="BIZ UDPゴシック" w:hint="eastAsia"/>
                <w:sz w:val="22"/>
              </w:rPr>
              <w:t xml:space="preserve">　（団体名）</w:t>
            </w:r>
          </w:p>
        </w:tc>
      </w:tr>
    </w:tbl>
    <w:p w14:paraId="55F75047" w14:textId="77777777" w:rsidR="00F97036" w:rsidRPr="00047F22" w:rsidRDefault="00C031E7" w:rsidP="000B4342">
      <w:pPr>
        <w:spacing w:line="0" w:lineRule="atLeast"/>
        <w:rPr>
          <w:rFonts w:ascii="BIZ UDPゴシック" w:eastAsia="BIZ UDPゴシック" w:hAnsi="BIZ UDPゴシック"/>
          <w:sz w:val="20"/>
          <w:szCs w:val="20"/>
        </w:rPr>
      </w:pPr>
      <w:r w:rsidRPr="00047F22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</w:p>
    <w:p w14:paraId="0BCF9427" w14:textId="77777777" w:rsidR="00E80EC5" w:rsidRPr="00047F22" w:rsidRDefault="00E80EC5" w:rsidP="000B4342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35736646" w14:textId="77777777" w:rsidR="00E80EC5" w:rsidRPr="00047F22" w:rsidRDefault="00E80EC5" w:rsidP="000B4342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  <w:r w:rsidRPr="00047F2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</w:t>
      </w:r>
    </w:p>
    <w:p w14:paraId="2727578F" w14:textId="77777777" w:rsidR="00E80EC5" w:rsidRPr="00047F22" w:rsidRDefault="00E80EC5" w:rsidP="000B4342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2B56D168" w14:textId="438FA55F" w:rsidR="00E80EC5" w:rsidRPr="00047F22" w:rsidRDefault="00E80EC5" w:rsidP="000B4342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  <w:r w:rsidRPr="00047F2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</w:t>
      </w:r>
      <w:bookmarkEnd w:id="0"/>
    </w:p>
    <w:sectPr w:rsidR="00E80EC5" w:rsidRPr="00047F22" w:rsidSect="00574E92">
      <w:pgSz w:w="11906" w:h="16838"/>
      <w:pgMar w:top="709" w:right="1133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9A72B" w14:textId="77777777" w:rsidR="005824F2" w:rsidRDefault="005824F2" w:rsidP="009A4AE4">
      <w:r>
        <w:separator/>
      </w:r>
    </w:p>
  </w:endnote>
  <w:endnote w:type="continuationSeparator" w:id="0">
    <w:p w14:paraId="2C7001E8" w14:textId="77777777" w:rsidR="005824F2" w:rsidRDefault="005824F2" w:rsidP="009A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A0A02" w14:textId="77777777" w:rsidR="005824F2" w:rsidRDefault="005824F2" w:rsidP="009A4AE4">
      <w:r>
        <w:separator/>
      </w:r>
    </w:p>
  </w:footnote>
  <w:footnote w:type="continuationSeparator" w:id="0">
    <w:p w14:paraId="3C5FE492" w14:textId="77777777" w:rsidR="005824F2" w:rsidRDefault="005824F2" w:rsidP="009A4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CEA"/>
    <w:multiLevelType w:val="hybridMultilevel"/>
    <w:tmpl w:val="C44AC352"/>
    <w:lvl w:ilvl="0" w:tplc="88DCC5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E96986"/>
    <w:multiLevelType w:val="hybridMultilevel"/>
    <w:tmpl w:val="57CCC9B4"/>
    <w:lvl w:ilvl="0" w:tplc="E8E2AB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AA6FD0"/>
    <w:multiLevelType w:val="hybridMultilevel"/>
    <w:tmpl w:val="1C648C06"/>
    <w:lvl w:ilvl="0" w:tplc="C9C42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D31A87"/>
    <w:multiLevelType w:val="hybridMultilevel"/>
    <w:tmpl w:val="633EBE3C"/>
    <w:lvl w:ilvl="0" w:tplc="973A28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B965657"/>
    <w:multiLevelType w:val="hybridMultilevel"/>
    <w:tmpl w:val="0C6A915E"/>
    <w:lvl w:ilvl="0" w:tplc="7004A74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0B13030"/>
    <w:multiLevelType w:val="hybridMultilevel"/>
    <w:tmpl w:val="AABEBBE4"/>
    <w:lvl w:ilvl="0" w:tplc="1B641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822406A"/>
    <w:multiLevelType w:val="hybridMultilevel"/>
    <w:tmpl w:val="436AB0A4"/>
    <w:lvl w:ilvl="0" w:tplc="7870FCA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E30F33"/>
    <w:multiLevelType w:val="hybridMultilevel"/>
    <w:tmpl w:val="E874414A"/>
    <w:lvl w:ilvl="0" w:tplc="2B105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D4A2654"/>
    <w:multiLevelType w:val="hybridMultilevel"/>
    <w:tmpl w:val="957400AC"/>
    <w:lvl w:ilvl="0" w:tplc="F0A6C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9350496">
    <w:abstractNumId w:val="6"/>
  </w:num>
  <w:num w:numId="2" w16cid:durableId="257831580">
    <w:abstractNumId w:val="3"/>
  </w:num>
  <w:num w:numId="3" w16cid:durableId="1614827913">
    <w:abstractNumId w:val="4"/>
  </w:num>
  <w:num w:numId="4" w16cid:durableId="1622414999">
    <w:abstractNumId w:val="0"/>
  </w:num>
  <w:num w:numId="5" w16cid:durableId="884101268">
    <w:abstractNumId w:val="1"/>
  </w:num>
  <w:num w:numId="6" w16cid:durableId="99835919">
    <w:abstractNumId w:val="2"/>
  </w:num>
  <w:num w:numId="7" w16cid:durableId="1124885773">
    <w:abstractNumId w:val="8"/>
  </w:num>
  <w:num w:numId="8" w16cid:durableId="1247426120">
    <w:abstractNumId w:val="7"/>
  </w:num>
  <w:num w:numId="9" w16cid:durableId="959343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3BB"/>
    <w:rsid w:val="00020411"/>
    <w:rsid w:val="00025F1B"/>
    <w:rsid w:val="00047F22"/>
    <w:rsid w:val="00053323"/>
    <w:rsid w:val="00055B3A"/>
    <w:rsid w:val="0006352E"/>
    <w:rsid w:val="00071F83"/>
    <w:rsid w:val="0007333D"/>
    <w:rsid w:val="000B1F4F"/>
    <w:rsid w:val="000B4342"/>
    <w:rsid w:val="000E4BE1"/>
    <w:rsid w:val="00101D01"/>
    <w:rsid w:val="00156B89"/>
    <w:rsid w:val="001620C1"/>
    <w:rsid w:val="001764C1"/>
    <w:rsid w:val="00182F4E"/>
    <w:rsid w:val="001A5E31"/>
    <w:rsid w:val="001D45D0"/>
    <w:rsid w:val="00204C5E"/>
    <w:rsid w:val="00221979"/>
    <w:rsid w:val="00236B9E"/>
    <w:rsid w:val="00254445"/>
    <w:rsid w:val="00254742"/>
    <w:rsid w:val="00257CA8"/>
    <w:rsid w:val="00257FCA"/>
    <w:rsid w:val="00283BA0"/>
    <w:rsid w:val="002872CC"/>
    <w:rsid w:val="002C541F"/>
    <w:rsid w:val="00330EFD"/>
    <w:rsid w:val="00330F8A"/>
    <w:rsid w:val="003563D5"/>
    <w:rsid w:val="003A670F"/>
    <w:rsid w:val="003B37C7"/>
    <w:rsid w:val="003D259D"/>
    <w:rsid w:val="003E108D"/>
    <w:rsid w:val="003E176D"/>
    <w:rsid w:val="00400926"/>
    <w:rsid w:val="00401843"/>
    <w:rsid w:val="004042F0"/>
    <w:rsid w:val="0044066B"/>
    <w:rsid w:val="00447A33"/>
    <w:rsid w:val="004737CE"/>
    <w:rsid w:val="004B06D3"/>
    <w:rsid w:val="004B5C7E"/>
    <w:rsid w:val="004C100C"/>
    <w:rsid w:val="004C20F7"/>
    <w:rsid w:val="004C282A"/>
    <w:rsid w:val="00524706"/>
    <w:rsid w:val="00524A53"/>
    <w:rsid w:val="00531C55"/>
    <w:rsid w:val="00547EE3"/>
    <w:rsid w:val="00574E92"/>
    <w:rsid w:val="005824F2"/>
    <w:rsid w:val="005919B0"/>
    <w:rsid w:val="00593C51"/>
    <w:rsid w:val="005B147C"/>
    <w:rsid w:val="005B2F5B"/>
    <w:rsid w:val="005C39D0"/>
    <w:rsid w:val="005E645D"/>
    <w:rsid w:val="005E7836"/>
    <w:rsid w:val="00600710"/>
    <w:rsid w:val="00612466"/>
    <w:rsid w:val="00614DF2"/>
    <w:rsid w:val="006428E6"/>
    <w:rsid w:val="00664CE4"/>
    <w:rsid w:val="006656D1"/>
    <w:rsid w:val="006A3254"/>
    <w:rsid w:val="006A7A7B"/>
    <w:rsid w:val="006B78BD"/>
    <w:rsid w:val="006E2FD6"/>
    <w:rsid w:val="006E4760"/>
    <w:rsid w:val="0071148A"/>
    <w:rsid w:val="00721FEB"/>
    <w:rsid w:val="0072236D"/>
    <w:rsid w:val="00731D4B"/>
    <w:rsid w:val="007423A4"/>
    <w:rsid w:val="007464C1"/>
    <w:rsid w:val="007B2517"/>
    <w:rsid w:val="007B2609"/>
    <w:rsid w:val="007C7763"/>
    <w:rsid w:val="007D1C1E"/>
    <w:rsid w:val="007D3EE4"/>
    <w:rsid w:val="007D4F34"/>
    <w:rsid w:val="00801AAA"/>
    <w:rsid w:val="00813D8B"/>
    <w:rsid w:val="00823A05"/>
    <w:rsid w:val="00843E1B"/>
    <w:rsid w:val="008637EF"/>
    <w:rsid w:val="00885530"/>
    <w:rsid w:val="008B7755"/>
    <w:rsid w:val="008D3C71"/>
    <w:rsid w:val="008E23BB"/>
    <w:rsid w:val="008F74BD"/>
    <w:rsid w:val="00935B77"/>
    <w:rsid w:val="0098313A"/>
    <w:rsid w:val="00996313"/>
    <w:rsid w:val="009A190F"/>
    <w:rsid w:val="009A4AE4"/>
    <w:rsid w:val="009A4BF9"/>
    <w:rsid w:val="009F59DD"/>
    <w:rsid w:val="00A15DBD"/>
    <w:rsid w:val="00A224FD"/>
    <w:rsid w:val="00A50B7B"/>
    <w:rsid w:val="00A56666"/>
    <w:rsid w:val="00A82023"/>
    <w:rsid w:val="00A85E27"/>
    <w:rsid w:val="00A85FB6"/>
    <w:rsid w:val="00AB74C1"/>
    <w:rsid w:val="00AC3393"/>
    <w:rsid w:val="00AE717C"/>
    <w:rsid w:val="00AF18A6"/>
    <w:rsid w:val="00AF489F"/>
    <w:rsid w:val="00AF5D33"/>
    <w:rsid w:val="00B1056E"/>
    <w:rsid w:val="00B441E7"/>
    <w:rsid w:val="00B461C6"/>
    <w:rsid w:val="00B533E6"/>
    <w:rsid w:val="00B70E87"/>
    <w:rsid w:val="00B74864"/>
    <w:rsid w:val="00B8055D"/>
    <w:rsid w:val="00BA0323"/>
    <w:rsid w:val="00BB1FE6"/>
    <w:rsid w:val="00BD488C"/>
    <w:rsid w:val="00C031E7"/>
    <w:rsid w:val="00C16536"/>
    <w:rsid w:val="00C34363"/>
    <w:rsid w:val="00C662C0"/>
    <w:rsid w:val="00C870D3"/>
    <w:rsid w:val="00C91CC0"/>
    <w:rsid w:val="00CE54D2"/>
    <w:rsid w:val="00D049D8"/>
    <w:rsid w:val="00D46C4A"/>
    <w:rsid w:val="00D56CF4"/>
    <w:rsid w:val="00D66500"/>
    <w:rsid w:val="00D76239"/>
    <w:rsid w:val="00DB2C39"/>
    <w:rsid w:val="00DB4424"/>
    <w:rsid w:val="00DC32B3"/>
    <w:rsid w:val="00DF7C11"/>
    <w:rsid w:val="00E41628"/>
    <w:rsid w:val="00E47AC0"/>
    <w:rsid w:val="00E53476"/>
    <w:rsid w:val="00E60EAE"/>
    <w:rsid w:val="00E624F1"/>
    <w:rsid w:val="00E743DD"/>
    <w:rsid w:val="00E80EC5"/>
    <w:rsid w:val="00E8495A"/>
    <w:rsid w:val="00EB668F"/>
    <w:rsid w:val="00EC563A"/>
    <w:rsid w:val="00ED28BD"/>
    <w:rsid w:val="00ED6B08"/>
    <w:rsid w:val="00F00806"/>
    <w:rsid w:val="00F51A15"/>
    <w:rsid w:val="00F621E7"/>
    <w:rsid w:val="00F70E2D"/>
    <w:rsid w:val="00F711FA"/>
    <w:rsid w:val="00F767EF"/>
    <w:rsid w:val="00F97036"/>
    <w:rsid w:val="00FA7BFD"/>
    <w:rsid w:val="00FB3E66"/>
    <w:rsid w:val="00FD418A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v:textbox inset="5.85pt,.7pt,5.85pt,.7pt"/>
    </o:shapedefaults>
    <o:shapelayout v:ext="edit">
      <o:idmap v:ext="edit" data="2"/>
    </o:shapelayout>
  </w:shapeDefaults>
  <w:decimalSymbol w:val="."/>
  <w:listSeparator w:val=","/>
  <w14:docId w14:val="41D49FC5"/>
  <w15:chartTrackingRefBased/>
  <w15:docId w15:val="{FF31AD6B-296C-45C1-A9F6-F119B53E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66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41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C541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4AE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4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4AE4"/>
    <w:rPr>
      <w:kern w:val="2"/>
      <w:sz w:val="21"/>
      <w:szCs w:val="22"/>
    </w:rPr>
  </w:style>
  <w:style w:type="character" w:styleId="aa">
    <w:name w:val="Hyperlink"/>
    <w:uiPriority w:val="99"/>
    <w:unhideWhenUsed/>
    <w:rsid w:val="00E80E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BF42-159C-4C59-93C7-D254170A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1609</dc:creator>
  <cp:keywords/>
  <cp:lastModifiedBy>田島　麗子</cp:lastModifiedBy>
  <cp:revision>17</cp:revision>
  <cp:lastPrinted>2026-02-27T01:49:00Z</cp:lastPrinted>
  <dcterms:created xsi:type="dcterms:W3CDTF">2022-04-21T07:45:00Z</dcterms:created>
  <dcterms:modified xsi:type="dcterms:W3CDTF">2026-02-27T01:49:00Z</dcterms:modified>
</cp:coreProperties>
</file>